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2989" w14:textId="77777777" w:rsidR="00D969BF" w:rsidRDefault="001346CE" w:rsidP="008C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46CE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14C780A4" wp14:editId="449EDAFC">
            <wp:simplePos x="0" y="0"/>
            <wp:positionH relativeFrom="column">
              <wp:posOffset>-485775</wp:posOffset>
            </wp:positionH>
            <wp:positionV relativeFrom="paragraph">
              <wp:posOffset>-476250</wp:posOffset>
            </wp:positionV>
            <wp:extent cx="2761246" cy="971550"/>
            <wp:effectExtent l="0" t="0" r="0" b="0"/>
            <wp:wrapNone/>
            <wp:docPr id="2" name="Picture 3" descr="New Logo H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HR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4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F75E3" w14:textId="77777777" w:rsidR="00EC1DA8" w:rsidRPr="00852816" w:rsidRDefault="00EC1DA8" w:rsidP="008C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7EA7A48" w14:textId="77777777" w:rsidR="00C83D62" w:rsidRDefault="00C83D62" w:rsidP="008C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F173B02" w14:textId="72BCCB00" w:rsidR="008C1BFC" w:rsidRPr="000B5601" w:rsidRDefault="00852816" w:rsidP="000B5601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5601">
        <w:rPr>
          <w:rFonts w:ascii="Arial" w:hAnsi="Arial" w:cs="Arial"/>
          <w:b/>
          <w:sz w:val="24"/>
          <w:szCs w:val="24"/>
        </w:rPr>
        <w:t>PEOPLE FIRST MEMBERSHIP FORM</w:t>
      </w:r>
    </w:p>
    <w:p w14:paraId="393FAC6B" w14:textId="77777777" w:rsidR="00EC1DA8" w:rsidRPr="000B5601" w:rsidRDefault="00EC1DA8" w:rsidP="008C1B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C665E7" w14:textId="72E7A9D7" w:rsidR="00EA3274" w:rsidRPr="000B5601" w:rsidRDefault="004C4E43" w:rsidP="00EA32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3D35C" wp14:editId="66FC2A17">
                <wp:simplePos x="0" y="0"/>
                <wp:positionH relativeFrom="column">
                  <wp:posOffset>6952615</wp:posOffset>
                </wp:positionH>
                <wp:positionV relativeFrom="paragraph">
                  <wp:posOffset>551180</wp:posOffset>
                </wp:positionV>
                <wp:extent cx="375920" cy="488315"/>
                <wp:effectExtent l="94615" t="74930" r="100965" b="6540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2278">
                          <a:off x="0" y="0"/>
                          <a:ext cx="375920" cy="488315"/>
                        </a:xfrm>
                        <a:prstGeom prst="bevel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B421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0" o:spid="_x0000_s1026" type="#_x0000_t84" style="position:absolute;margin-left:547.45pt;margin-top:43.4pt;width:29.6pt;height:38.45pt;rotation:15753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" adj="10800"/>
            </w:pict>
          </mc:Fallback>
        </mc:AlternateContent>
      </w:r>
      <w:r w:rsidR="00852816" w:rsidRPr="000B5601">
        <w:rPr>
          <w:rFonts w:ascii="Arial" w:hAnsi="Arial" w:cs="Arial"/>
          <w:sz w:val="24"/>
          <w:szCs w:val="24"/>
        </w:rPr>
        <w:t xml:space="preserve">Membership is open to any person interested in supporting the goals of People First of Louisiana.  </w:t>
      </w:r>
      <w:r w:rsidR="00160A29">
        <w:rPr>
          <w:rFonts w:ascii="Arial" w:hAnsi="Arial" w:cs="Arial"/>
          <w:sz w:val="24"/>
          <w:szCs w:val="24"/>
        </w:rPr>
        <w:t>All forms of i</w:t>
      </w:r>
      <w:r w:rsidR="007117BB" w:rsidRPr="000B5601">
        <w:rPr>
          <w:rFonts w:ascii="Arial" w:hAnsi="Arial" w:cs="Arial"/>
          <w:sz w:val="24"/>
          <w:szCs w:val="24"/>
        </w:rPr>
        <w:t xml:space="preserve">nclusive community participation </w:t>
      </w:r>
      <w:r w:rsidR="00160A29">
        <w:rPr>
          <w:rFonts w:ascii="Arial" w:hAnsi="Arial" w:cs="Arial"/>
          <w:sz w:val="24"/>
          <w:szCs w:val="24"/>
        </w:rPr>
        <w:t xml:space="preserve">are </w:t>
      </w:r>
      <w:r w:rsidR="007117BB" w:rsidRPr="000B5601">
        <w:rPr>
          <w:rFonts w:ascii="Arial" w:hAnsi="Arial" w:cs="Arial"/>
          <w:sz w:val="24"/>
          <w:szCs w:val="24"/>
        </w:rPr>
        <w:t>encouraged t</w:t>
      </w:r>
      <w:r w:rsidR="00852816" w:rsidRPr="000B5601">
        <w:rPr>
          <w:rFonts w:ascii="Arial" w:hAnsi="Arial" w:cs="Arial"/>
          <w:sz w:val="24"/>
          <w:szCs w:val="24"/>
        </w:rPr>
        <w:t xml:space="preserve">o promote the values and vision of People </w:t>
      </w:r>
      <w:r w:rsidR="00C83D62" w:rsidRPr="000B5601">
        <w:rPr>
          <w:rFonts w:ascii="Arial" w:hAnsi="Arial" w:cs="Arial"/>
          <w:sz w:val="24"/>
          <w:szCs w:val="24"/>
        </w:rPr>
        <w:t>First</w:t>
      </w:r>
      <w:r w:rsidR="000B5601" w:rsidRPr="000B5601">
        <w:rPr>
          <w:rFonts w:ascii="Arial" w:hAnsi="Arial" w:cs="Arial"/>
          <w:sz w:val="24"/>
          <w:szCs w:val="24"/>
        </w:rPr>
        <w:t xml:space="preserve"> of Louisiana.</w:t>
      </w:r>
    </w:p>
    <w:p w14:paraId="08403161" w14:textId="77777777" w:rsidR="00EA3274" w:rsidRPr="000B5601" w:rsidRDefault="00852816" w:rsidP="00EA32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br/>
      </w:r>
      <w:r w:rsidR="00EA3274" w:rsidRPr="000B5601">
        <w:rPr>
          <w:rFonts w:ascii="Arial" w:hAnsi="Arial" w:cs="Arial"/>
          <w:sz w:val="24"/>
          <w:szCs w:val="24"/>
        </w:rPr>
        <w:t>Date:  _________________</w:t>
      </w:r>
    </w:p>
    <w:p w14:paraId="21B2FD47" w14:textId="77777777" w:rsidR="00EA3274" w:rsidRPr="000B5601" w:rsidRDefault="00EA3274" w:rsidP="00EA32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tab/>
      </w:r>
    </w:p>
    <w:p w14:paraId="6AAB589E" w14:textId="77777777" w:rsidR="005F15F3" w:rsidRPr="000B5601" w:rsidRDefault="00837F9D" w:rsidP="00EA32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t>Please enroll me as a member of People First of Lou</w:t>
      </w:r>
      <w:r w:rsidR="00E720CB" w:rsidRPr="000B5601">
        <w:rPr>
          <w:rFonts w:ascii="Arial" w:hAnsi="Arial" w:cs="Arial"/>
          <w:sz w:val="24"/>
          <w:szCs w:val="24"/>
        </w:rPr>
        <w:t>i</w:t>
      </w:r>
      <w:r w:rsidRPr="000B5601">
        <w:rPr>
          <w:rFonts w:ascii="Arial" w:hAnsi="Arial" w:cs="Arial"/>
          <w:sz w:val="24"/>
          <w:szCs w:val="24"/>
        </w:rPr>
        <w:t>siana.</w:t>
      </w:r>
    </w:p>
    <w:p w14:paraId="4A739EB5" w14:textId="77777777" w:rsidR="00EA3274" w:rsidRPr="000B5601" w:rsidRDefault="00EA3274" w:rsidP="00EA32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9C6284" w14:textId="1BE8E005" w:rsidR="005F15F3" w:rsidRPr="000B5601" w:rsidRDefault="00C46365" w:rsidP="005F15F3">
      <w:pPr>
        <w:tabs>
          <w:tab w:val="left" w:pos="26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t>____________</w:t>
      </w:r>
      <w:r w:rsidR="005F15F3" w:rsidRPr="000B5601">
        <w:rPr>
          <w:rFonts w:ascii="Arial" w:hAnsi="Arial" w:cs="Arial"/>
          <w:sz w:val="24"/>
          <w:szCs w:val="24"/>
        </w:rPr>
        <w:tab/>
        <w:t>Self</w:t>
      </w:r>
      <w:r w:rsidR="005017BA" w:rsidRPr="000B5601">
        <w:rPr>
          <w:rFonts w:ascii="Arial" w:hAnsi="Arial" w:cs="Arial"/>
          <w:sz w:val="24"/>
          <w:szCs w:val="24"/>
        </w:rPr>
        <w:t xml:space="preserve"> – Advocate Membership</w:t>
      </w:r>
      <w:r w:rsidR="005017BA" w:rsidRPr="000B5601">
        <w:rPr>
          <w:rFonts w:ascii="Arial" w:hAnsi="Arial" w:cs="Arial"/>
          <w:sz w:val="24"/>
          <w:szCs w:val="24"/>
        </w:rPr>
        <w:tab/>
      </w:r>
      <w:r w:rsidR="005017BA" w:rsidRPr="000B5601">
        <w:rPr>
          <w:rFonts w:ascii="Arial" w:hAnsi="Arial" w:cs="Arial"/>
          <w:sz w:val="24"/>
          <w:szCs w:val="24"/>
        </w:rPr>
        <w:tab/>
      </w:r>
    </w:p>
    <w:p w14:paraId="1A7C36D9" w14:textId="77777777" w:rsidR="00EC1DA8" w:rsidRPr="000B5601" w:rsidRDefault="00EC1DA8" w:rsidP="005F15F3">
      <w:pPr>
        <w:tabs>
          <w:tab w:val="left" w:pos="2655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tab/>
      </w:r>
      <w:r w:rsidRPr="000B5601">
        <w:rPr>
          <w:rFonts w:ascii="Arial" w:hAnsi="Arial" w:cs="Arial"/>
          <w:i/>
          <w:sz w:val="24"/>
          <w:szCs w:val="24"/>
        </w:rPr>
        <w:t xml:space="preserve">Person </w:t>
      </w:r>
      <w:r w:rsidR="00C83D62" w:rsidRPr="000B5601">
        <w:rPr>
          <w:rFonts w:ascii="Arial" w:hAnsi="Arial" w:cs="Arial"/>
          <w:i/>
          <w:sz w:val="24"/>
          <w:szCs w:val="24"/>
        </w:rPr>
        <w:t>with</w:t>
      </w:r>
      <w:r w:rsidRPr="000B5601">
        <w:rPr>
          <w:rFonts w:ascii="Arial" w:hAnsi="Arial" w:cs="Arial"/>
          <w:i/>
          <w:sz w:val="24"/>
          <w:szCs w:val="24"/>
        </w:rPr>
        <w:t xml:space="preserve"> a Disability – Voting Membership</w:t>
      </w:r>
    </w:p>
    <w:p w14:paraId="2A50F4F5" w14:textId="77777777" w:rsidR="00EC1DA8" w:rsidRPr="000B5601" w:rsidRDefault="00EC1DA8" w:rsidP="005F15F3">
      <w:pPr>
        <w:tabs>
          <w:tab w:val="left" w:pos="2655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7ED21179" w14:textId="4E2B883F" w:rsidR="005017BA" w:rsidRPr="000B5601" w:rsidRDefault="00C46365" w:rsidP="005F15F3">
      <w:pPr>
        <w:tabs>
          <w:tab w:val="left" w:pos="265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t>____________</w:t>
      </w:r>
      <w:r w:rsidR="005017BA" w:rsidRPr="000B5601">
        <w:rPr>
          <w:rFonts w:ascii="Arial" w:hAnsi="Arial" w:cs="Arial"/>
          <w:sz w:val="24"/>
          <w:szCs w:val="24"/>
        </w:rPr>
        <w:tab/>
        <w:t xml:space="preserve">Sponsor – Individual </w:t>
      </w:r>
      <w:r w:rsidR="008C1BFC" w:rsidRPr="000B5601">
        <w:rPr>
          <w:rFonts w:ascii="Arial" w:hAnsi="Arial" w:cs="Arial"/>
          <w:sz w:val="24"/>
          <w:szCs w:val="24"/>
        </w:rPr>
        <w:t>Membership</w:t>
      </w:r>
      <w:r w:rsidR="008C1BFC" w:rsidRPr="000B5601">
        <w:rPr>
          <w:rFonts w:ascii="Arial" w:hAnsi="Arial" w:cs="Arial"/>
          <w:sz w:val="24"/>
          <w:szCs w:val="24"/>
        </w:rPr>
        <w:tab/>
      </w:r>
      <w:r w:rsidR="008C1BFC" w:rsidRPr="000B5601">
        <w:rPr>
          <w:rFonts w:ascii="Arial" w:hAnsi="Arial" w:cs="Arial"/>
          <w:sz w:val="24"/>
          <w:szCs w:val="24"/>
        </w:rPr>
        <w:tab/>
      </w:r>
    </w:p>
    <w:p w14:paraId="5BF5512E" w14:textId="77777777" w:rsidR="00EC1DA8" w:rsidRPr="000B5601" w:rsidRDefault="00EC1DA8" w:rsidP="005F15F3">
      <w:pPr>
        <w:tabs>
          <w:tab w:val="left" w:pos="2655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tab/>
      </w:r>
      <w:r w:rsidR="00575743" w:rsidRPr="000B5601">
        <w:rPr>
          <w:rFonts w:ascii="Arial" w:hAnsi="Arial" w:cs="Arial"/>
          <w:i/>
          <w:sz w:val="24"/>
          <w:szCs w:val="24"/>
        </w:rPr>
        <w:t xml:space="preserve">Person </w:t>
      </w:r>
      <w:r w:rsidR="00C83D62" w:rsidRPr="000B5601">
        <w:rPr>
          <w:rFonts w:ascii="Arial" w:hAnsi="Arial" w:cs="Arial"/>
          <w:i/>
          <w:sz w:val="24"/>
          <w:szCs w:val="24"/>
        </w:rPr>
        <w:t>without</w:t>
      </w:r>
      <w:r w:rsidR="00575743" w:rsidRPr="000B5601">
        <w:rPr>
          <w:rFonts w:ascii="Arial" w:hAnsi="Arial" w:cs="Arial"/>
          <w:i/>
          <w:sz w:val="24"/>
          <w:szCs w:val="24"/>
        </w:rPr>
        <w:t xml:space="preserve"> a Disability /</w:t>
      </w:r>
      <w:r w:rsidRPr="000B5601">
        <w:rPr>
          <w:rFonts w:ascii="Arial" w:hAnsi="Arial" w:cs="Arial"/>
          <w:i/>
          <w:sz w:val="24"/>
          <w:szCs w:val="24"/>
        </w:rPr>
        <w:t xml:space="preserve"> Non – Voting Membership</w:t>
      </w:r>
    </w:p>
    <w:p w14:paraId="6D384639" w14:textId="77777777" w:rsidR="00EC1DA8" w:rsidRPr="000B5601" w:rsidRDefault="00EC1DA8" w:rsidP="005F15F3">
      <w:pPr>
        <w:tabs>
          <w:tab w:val="left" w:pos="2655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22EAE3DB" w14:textId="5D9ED816" w:rsidR="00EC1DA8" w:rsidRPr="000B5601" w:rsidRDefault="00C46365" w:rsidP="005F15F3">
      <w:pPr>
        <w:tabs>
          <w:tab w:val="left" w:pos="2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t>____________</w:t>
      </w:r>
      <w:r w:rsidR="005017BA" w:rsidRPr="000B5601">
        <w:rPr>
          <w:rFonts w:ascii="Arial" w:hAnsi="Arial" w:cs="Arial"/>
          <w:sz w:val="24"/>
          <w:szCs w:val="24"/>
        </w:rPr>
        <w:tab/>
        <w:t>Sponsor – Organization/</w:t>
      </w:r>
      <w:r w:rsidR="008C1BFC" w:rsidRPr="000B5601">
        <w:rPr>
          <w:rFonts w:ascii="Arial" w:hAnsi="Arial" w:cs="Arial"/>
          <w:sz w:val="24"/>
          <w:szCs w:val="24"/>
        </w:rPr>
        <w:t>Business</w:t>
      </w:r>
      <w:r w:rsidR="008C1BFC" w:rsidRPr="000B5601">
        <w:rPr>
          <w:rFonts w:ascii="Arial" w:hAnsi="Arial" w:cs="Arial"/>
          <w:sz w:val="24"/>
          <w:szCs w:val="24"/>
        </w:rPr>
        <w:tab/>
      </w:r>
      <w:r w:rsidR="008C1BFC" w:rsidRPr="000B5601">
        <w:rPr>
          <w:rFonts w:ascii="Arial" w:hAnsi="Arial" w:cs="Arial"/>
          <w:sz w:val="24"/>
          <w:szCs w:val="24"/>
        </w:rPr>
        <w:tab/>
      </w:r>
      <w:r w:rsidR="005F15F3" w:rsidRPr="000B5601">
        <w:rPr>
          <w:rFonts w:ascii="Arial" w:hAnsi="Arial" w:cs="Arial"/>
          <w:sz w:val="24"/>
          <w:szCs w:val="24"/>
        </w:rPr>
        <w:tab/>
      </w:r>
    </w:p>
    <w:p w14:paraId="283418CF" w14:textId="77777777" w:rsidR="00837F9D" w:rsidRPr="000B5601" w:rsidRDefault="00EC1DA8" w:rsidP="005F15F3">
      <w:pPr>
        <w:tabs>
          <w:tab w:val="left" w:pos="2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tab/>
      </w:r>
      <w:r w:rsidRPr="000B5601">
        <w:rPr>
          <w:rFonts w:ascii="Arial" w:hAnsi="Arial" w:cs="Arial"/>
          <w:i/>
          <w:sz w:val="24"/>
          <w:szCs w:val="24"/>
        </w:rPr>
        <w:t>Non – Voting Membership</w:t>
      </w:r>
      <w:r w:rsidR="00837F9D" w:rsidRPr="000B5601">
        <w:rPr>
          <w:rFonts w:ascii="Arial" w:hAnsi="Arial" w:cs="Arial"/>
          <w:sz w:val="24"/>
          <w:szCs w:val="24"/>
        </w:rPr>
        <w:br/>
      </w:r>
    </w:p>
    <w:p w14:paraId="71A88547" w14:textId="4A5FA8A2" w:rsidR="00837F9D" w:rsidRPr="000B5601" w:rsidRDefault="00837F9D" w:rsidP="00852816">
      <w:pPr>
        <w:tabs>
          <w:tab w:val="left" w:pos="2655"/>
        </w:tabs>
        <w:rPr>
          <w:rFonts w:ascii="Arial" w:hAnsi="Arial" w:cs="Arial"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t>Name:  _________________________________________________</w:t>
      </w:r>
      <w:r w:rsidR="00A94D86" w:rsidRPr="000B5601">
        <w:rPr>
          <w:rFonts w:ascii="Arial" w:hAnsi="Arial" w:cs="Arial"/>
          <w:sz w:val="24"/>
          <w:szCs w:val="24"/>
        </w:rPr>
        <w:t>_____________________</w:t>
      </w:r>
      <w:r w:rsidRPr="000B5601">
        <w:rPr>
          <w:rFonts w:ascii="Arial" w:hAnsi="Arial" w:cs="Arial"/>
          <w:sz w:val="24"/>
          <w:szCs w:val="24"/>
        </w:rPr>
        <w:br/>
      </w:r>
    </w:p>
    <w:p w14:paraId="690DEAF4" w14:textId="42FC9D18" w:rsidR="00837F9D" w:rsidRPr="000B5601" w:rsidRDefault="00837F9D" w:rsidP="00852816">
      <w:pPr>
        <w:tabs>
          <w:tab w:val="left" w:pos="2655"/>
        </w:tabs>
        <w:rPr>
          <w:rFonts w:ascii="Arial" w:hAnsi="Arial" w:cs="Arial"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t>Street Address:  _____________________________________________</w:t>
      </w:r>
      <w:r w:rsidR="00A94D86" w:rsidRPr="000B5601">
        <w:rPr>
          <w:rFonts w:ascii="Arial" w:hAnsi="Arial" w:cs="Arial"/>
          <w:sz w:val="24"/>
          <w:szCs w:val="24"/>
        </w:rPr>
        <w:t>________________</w:t>
      </w:r>
      <w:r w:rsidRPr="000B5601">
        <w:rPr>
          <w:rFonts w:ascii="Arial" w:hAnsi="Arial" w:cs="Arial"/>
          <w:sz w:val="24"/>
          <w:szCs w:val="24"/>
        </w:rPr>
        <w:t>_________</w:t>
      </w:r>
      <w:r w:rsidRPr="000B5601">
        <w:rPr>
          <w:rFonts w:ascii="Arial" w:hAnsi="Arial" w:cs="Arial"/>
          <w:sz w:val="24"/>
          <w:szCs w:val="24"/>
        </w:rPr>
        <w:br/>
      </w:r>
    </w:p>
    <w:p w14:paraId="55FB7DB6" w14:textId="44EE16C2" w:rsidR="00837F9D" w:rsidRPr="000B5601" w:rsidRDefault="008C1BFC" w:rsidP="00852816">
      <w:pPr>
        <w:tabs>
          <w:tab w:val="left" w:pos="2655"/>
        </w:tabs>
        <w:rPr>
          <w:rFonts w:ascii="Arial" w:hAnsi="Arial" w:cs="Arial"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t xml:space="preserve">City, </w:t>
      </w:r>
      <w:r w:rsidR="00837F9D" w:rsidRPr="000B5601">
        <w:rPr>
          <w:rFonts w:ascii="Arial" w:hAnsi="Arial" w:cs="Arial"/>
          <w:sz w:val="24"/>
          <w:szCs w:val="24"/>
        </w:rPr>
        <w:t>State and Zip Code:  __________________</w:t>
      </w:r>
      <w:r w:rsidR="00A94D86" w:rsidRPr="000B5601">
        <w:rPr>
          <w:rFonts w:ascii="Arial" w:hAnsi="Arial" w:cs="Arial"/>
          <w:sz w:val="24"/>
          <w:szCs w:val="24"/>
        </w:rPr>
        <w:t>_________________</w:t>
      </w:r>
      <w:r w:rsidR="00837F9D" w:rsidRPr="000B5601">
        <w:rPr>
          <w:rFonts w:ascii="Arial" w:hAnsi="Arial" w:cs="Arial"/>
          <w:sz w:val="24"/>
          <w:szCs w:val="24"/>
        </w:rPr>
        <w:t>___________________________</w:t>
      </w:r>
      <w:r w:rsidR="000B5601">
        <w:rPr>
          <w:rFonts w:ascii="Arial" w:hAnsi="Arial" w:cs="Arial"/>
          <w:sz w:val="24"/>
          <w:szCs w:val="24"/>
        </w:rPr>
        <w:t>________</w:t>
      </w:r>
      <w:r w:rsidR="00837F9D" w:rsidRPr="000B5601">
        <w:rPr>
          <w:rFonts w:ascii="Arial" w:hAnsi="Arial" w:cs="Arial"/>
          <w:sz w:val="24"/>
          <w:szCs w:val="24"/>
        </w:rPr>
        <w:br/>
      </w:r>
    </w:p>
    <w:p w14:paraId="485AA4EC" w14:textId="77777777" w:rsidR="00B74A77" w:rsidRDefault="00837F9D" w:rsidP="00B74A77">
      <w:pPr>
        <w:tabs>
          <w:tab w:val="left" w:pos="26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5601">
        <w:rPr>
          <w:rFonts w:ascii="Arial" w:hAnsi="Arial" w:cs="Arial"/>
          <w:sz w:val="24"/>
          <w:szCs w:val="24"/>
        </w:rPr>
        <w:t>Phone Number:</w:t>
      </w:r>
      <w:r w:rsidR="00B74A77">
        <w:rPr>
          <w:rFonts w:ascii="Arial" w:hAnsi="Arial" w:cs="Arial"/>
          <w:sz w:val="24"/>
          <w:szCs w:val="24"/>
        </w:rPr>
        <w:t xml:space="preserve">   </w:t>
      </w:r>
    </w:p>
    <w:p w14:paraId="553450CF" w14:textId="4F7614C7" w:rsidR="00B74A77" w:rsidRDefault="00B74A77" w:rsidP="00B74A77">
      <w:pPr>
        <w:tabs>
          <w:tab w:val="left" w:pos="26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837F9D" w:rsidRPr="000B5601">
        <w:rPr>
          <w:rFonts w:ascii="Arial" w:hAnsi="Arial" w:cs="Arial"/>
          <w:sz w:val="24"/>
          <w:szCs w:val="24"/>
        </w:rPr>
        <w:t xml:space="preserve">  </w:t>
      </w:r>
    </w:p>
    <w:p w14:paraId="310A7204" w14:textId="77777777" w:rsidR="00B74A77" w:rsidRDefault="00B74A77" w:rsidP="00B74A77">
      <w:pPr>
        <w:tabs>
          <w:tab w:val="left" w:pos="26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D2814E" w14:textId="77777777" w:rsidR="00B74A77" w:rsidRDefault="00B74A77" w:rsidP="00B74A77">
      <w:pPr>
        <w:tabs>
          <w:tab w:val="left" w:pos="26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14F1AC" w14:textId="77777777" w:rsidR="00B74A77" w:rsidRDefault="00B74A77" w:rsidP="00B74A77">
      <w:pPr>
        <w:pBdr>
          <w:bottom w:val="single" w:sz="12" w:space="1" w:color="auto"/>
        </w:pBdr>
        <w:tabs>
          <w:tab w:val="left" w:pos="26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="00E720CB" w:rsidRPr="000B5601"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93E80AD" w14:textId="77777777" w:rsidR="00B74A77" w:rsidRDefault="00B74A77" w:rsidP="00893A3E">
      <w:pPr>
        <w:tabs>
          <w:tab w:val="left" w:pos="265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5BAB4D" w14:textId="73EB6B56" w:rsidR="00837F9D" w:rsidRPr="000B5601" w:rsidRDefault="00B74A77" w:rsidP="00893A3E">
      <w:pPr>
        <w:tabs>
          <w:tab w:val="left" w:pos="265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</w:t>
      </w:r>
      <w:r w:rsidR="00837F9D" w:rsidRPr="000B5601">
        <w:rPr>
          <w:rFonts w:ascii="Arial" w:hAnsi="Arial" w:cs="Arial"/>
          <w:b/>
          <w:sz w:val="24"/>
          <w:szCs w:val="24"/>
        </w:rPr>
        <w:t>ail Completed Form</w:t>
      </w:r>
      <w:r w:rsidR="00E720CB" w:rsidRPr="000B5601">
        <w:rPr>
          <w:rFonts w:ascii="Arial" w:hAnsi="Arial" w:cs="Arial"/>
          <w:b/>
          <w:sz w:val="24"/>
          <w:szCs w:val="24"/>
        </w:rPr>
        <w:t xml:space="preserve"> </w:t>
      </w:r>
      <w:r w:rsidR="00837F9D" w:rsidRPr="000B5601">
        <w:rPr>
          <w:rFonts w:ascii="Arial" w:hAnsi="Arial" w:cs="Arial"/>
          <w:b/>
          <w:sz w:val="24"/>
          <w:szCs w:val="24"/>
        </w:rPr>
        <w:t>to:</w:t>
      </w:r>
      <w:r w:rsidR="00837F9D" w:rsidRPr="000B5601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sharon@peoplefirstla.org</w:t>
      </w:r>
    </w:p>
    <w:sectPr w:rsidR="00837F9D" w:rsidRPr="000B5601" w:rsidSect="00C83D62">
      <w:pgSz w:w="12240" w:h="15840"/>
      <w:pgMar w:top="1440" w:right="1440" w:bottom="1440" w:left="1440" w:header="720" w:footer="720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81B2" w14:textId="77777777" w:rsidR="00921986" w:rsidRDefault="00921986" w:rsidP="00B64FA8">
      <w:pPr>
        <w:spacing w:after="0" w:line="240" w:lineRule="auto"/>
      </w:pPr>
      <w:r>
        <w:separator/>
      </w:r>
    </w:p>
  </w:endnote>
  <w:endnote w:type="continuationSeparator" w:id="0">
    <w:p w14:paraId="443E8A74" w14:textId="77777777" w:rsidR="00921986" w:rsidRDefault="00921986" w:rsidP="00B6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33C8" w14:textId="77777777" w:rsidR="00921986" w:rsidRDefault="00921986" w:rsidP="00B64FA8">
      <w:pPr>
        <w:spacing w:after="0" w:line="240" w:lineRule="auto"/>
      </w:pPr>
      <w:r>
        <w:separator/>
      </w:r>
    </w:p>
  </w:footnote>
  <w:footnote w:type="continuationSeparator" w:id="0">
    <w:p w14:paraId="23EB3B48" w14:textId="77777777" w:rsidR="00921986" w:rsidRDefault="00921986" w:rsidP="00B64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16"/>
    <w:rsid w:val="000366BD"/>
    <w:rsid w:val="000B5601"/>
    <w:rsid w:val="000E397F"/>
    <w:rsid w:val="000F4FD7"/>
    <w:rsid w:val="00117537"/>
    <w:rsid w:val="001346CE"/>
    <w:rsid w:val="00160A29"/>
    <w:rsid w:val="00260819"/>
    <w:rsid w:val="002C1C99"/>
    <w:rsid w:val="0036193C"/>
    <w:rsid w:val="00375655"/>
    <w:rsid w:val="003C6A8C"/>
    <w:rsid w:val="00426375"/>
    <w:rsid w:val="004C4E43"/>
    <w:rsid w:val="004D5BBF"/>
    <w:rsid w:val="004E0226"/>
    <w:rsid w:val="004E0308"/>
    <w:rsid w:val="004F6807"/>
    <w:rsid w:val="004F681B"/>
    <w:rsid w:val="005017BA"/>
    <w:rsid w:val="00524C56"/>
    <w:rsid w:val="00575743"/>
    <w:rsid w:val="0057749B"/>
    <w:rsid w:val="00582EB8"/>
    <w:rsid w:val="005D56CE"/>
    <w:rsid w:val="005F15F3"/>
    <w:rsid w:val="00694831"/>
    <w:rsid w:val="007117BB"/>
    <w:rsid w:val="00724D81"/>
    <w:rsid w:val="007433E0"/>
    <w:rsid w:val="00784144"/>
    <w:rsid w:val="007B7486"/>
    <w:rsid w:val="00837F9D"/>
    <w:rsid w:val="00852816"/>
    <w:rsid w:val="00881BDF"/>
    <w:rsid w:val="00893A3E"/>
    <w:rsid w:val="008C1BFC"/>
    <w:rsid w:val="008C288C"/>
    <w:rsid w:val="00901EBB"/>
    <w:rsid w:val="0090437E"/>
    <w:rsid w:val="00914308"/>
    <w:rsid w:val="00921986"/>
    <w:rsid w:val="009916A5"/>
    <w:rsid w:val="00A94D86"/>
    <w:rsid w:val="00AA0BE8"/>
    <w:rsid w:val="00B010C7"/>
    <w:rsid w:val="00B64FA8"/>
    <w:rsid w:val="00B74A77"/>
    <w:rsid w:val="00B96654"/>
    <w:rsid w:val="00BA5C08"/>
    <w:rsid w:val="00BF0EF5"/>
    <w:rsid w:val="00C018A7"/>
    <w:rsid w:val="00C04828"/>
    <w:rsid w:val="00C46365"/>
    <w:rsid w:val="00C83D62"/>
    <w:rsid w:val="00C920DC"/>
    <w:rsid w:val="00CA27CD"/>
    <w:rsid w:val="00D1143A"/>
    <w:rsid w:val="00D271A1"/>
    <w:rsid w:val="00E720CB"/>
    <w:rsid w:val="00E75B56"/>
    <w:rsid w:val="00EA3274"/>
    <w:rsid w:val="00EC1DA8"/>
    <w:rsid w:val="00EE2EC1"/>
    <w:rsid w:val="00FB3B06"/>
    <w:rsid w:val="00FB46B4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46B0B79"/>
  <w15:docId w15:val="{A1B803C8-D904-4901-A2AA-FB18ED8F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FA8"/>
  </w:style>
  <w:style w:type="paragraph" w:styleId="Footer">
    <w:name w:val="footer"/>
    <w:basedOn w:val="Normal"/>
    <w:link w:val="FooterChar"/>
    <w:uiPriority w:val="99"/>
    <w:semiHidden/>
    <w:unhideWhenUsed/>
    <w:rsid w:val="00B6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7CC8-BE86-49ED-8AB9-0E39F5B9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f Louisian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Vise</dc:creator>
  <cp:keywords/>
  <dc:description/>
  <cp:lastModifiedBy>Kelly Monroe</cp:lastModifiedBy>
  <cp:revision>2</cp:revision>
  <cp:lastPrinted>2019-06-27T14:58:00Z</cp:lastPrinted>
  <dcterms:created xsi:type="dcterms:W3CDTF">2021-09-16T19:11:00Z</dcterms:created>
  <dcterms:modified xsi:type="dcterms:W3CDTF">2021-09-16T19:11:00Z</dcterms:modified>
</cp:coreProperties>
</file>